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  <w:highlight w:val="lightGray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920F39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3C4A1B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  <w:bookmarkEnd w:id="0" w:displacedByCustomXml="next"/>
      </w:sdtContent>
    </w:sdt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2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3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4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 xml:space="preserve"> ………………………………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.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8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70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20F39">
        <w:rPr>
          <w:rFonts w:ascii="Calibri" w:hAnsi="Calibri" w:cs="Calibri"/>
          <w:b/>
          <w:sz w:val="20"/>
          <w:szCs w:val="20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6C3940" w:rsidRPr="00920F39" w:rsidRDefault="006C3940" w:rsidP="00466CDF">
      <w:pPr>
        <w:ind w:left="720"/>
        <w:jc w:val="both"/>
        <w:rPr>
          <w:rFonts w:ascii="Calibri" w:hAnsi="Calibri" w:cs="Calibri"/>
          <w:vanish/>
          <w:sz w:val="20"/>
          <w:szCs w:val="20"/>
        </w:rPr>
      </w:pP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 </w:t>
      </w:r>
      <w:r w:rsidR="00084ED2">
        <w:rPr>
          <w:rFonts w:cs="Calibri"/>
          <w:sz w:val="20"/>
        </w:rPr>
        <w:t xml:space="preserve">                                        </w:t>
      </w:r>
      <w:r w:rsidR="00F0442E">
        <w:rPr>
          <w:rFonts w:asciiTheme="minorHAnsi" w:hAnsiTheme="minorHAnsi" w:cstheme="minorHAnsi"/>
          <w:b/>
          <w:sz w:val="20"/>
        </w:rPr>
        <w:t>26</w:t>
      </w:r>
      <w:r w:rsidR="00084ED2" w:rsidRPr="00084ED2">
        <w:rPr>
          <w:rFonts w:asciiTheme="minorHAnsi" w:hAnsiTheme="minorHAnsi" w:cstheme="minorHAnsi"/>
          <w:b/>
          <w:sz w:val="20"/>
        </w:rPr>
        <w:t>. EXTRAKTORY INTRAVASKULÁRNÍ</w:t>
      </w:r>
      <w:r w:rsidR="00084ED2">
        <w:rPr>
          <w:rFonts w:asciiTheme="minorHAnsi" w:hAnsiTheme="minorHAnsi" w:cstheme="minorHAnsi"/>
          <w:b/>
          <w:sz w:val="20"/>
        </w:rPr>
        <w:t xml:space="preserve"> </w:t>
      </w:r>
      <w:r w:rsidR="00084ED2" w:rsidRPr="00084ED2">
        <w:rPr>
          <w:rFonts w:asciiTheme="minorHAnsi" w:hAnsiTheme="minorHAnsi" w:cstheme="minorHAnsi"/>
          <w:b/>
          <w:sz w:val="20"/>
        </w:rPr>
        <w:t xml:space="preserve">", část </w:t>
      </w:r>
      <w:sdt>
        <w:sdtPr>
          <w:rPr>
            <w:rFonts w:asciiTheme="minorHAnsi" w:hAnsiTheme="minorHAnsi" w:cstheme="minorHAnsi"/>
            <w:b/>
            <w:sz w:val="20"/>
          </w:rPr>
          <w:id w:val="37708234"/>
          <w:placeholder>
            <w:docPart w:val="8DD50C4A435F436FA05553353CB4EE56"/>
          </w:placeholder>
          <w:text/>
        </w:sdtPr>
        <w:sdtEndPr/>
        <w:sdtContent>
          <w:r w:rsidR="000D16E0">
            <w:rPr>
              <w:rFonts w:asciiTheme="minorHAnsi" w:hAnsiTheme="minorHAnsi" w:cstheme="minorHAnsi"/>
              <w:b/>
              <w:sz w:val="20"/>
            </w:rPr>
            <w:t>…</w:t>
          </w:r>
        </w:sdtContent>
      </w:sdt>
      <w:r w:rsidR="000D16E0">
        <w:rPr>
          <w:rFonts w:asciiTheme="minorHAnsi" w:hAnsiTheme="minorHAnsi" w:cstheme="minorHAnsi"/>
          <w:b/>
          <w:sz w:val="20"/>
        </w:rPr>
        <w:t xml:space="preserve"> s názvem </w:t>
      </w:r>
      <w:sdt>
        <w:sdtPr>
          <w:rPr>
            <w:rFonts w:asciiTheme="minorHAnsi" w:hAnsiTheme="minorHAnsi" w:cstheme="minorHAnsi"/>
            <w:b/>
            <w:sz w:val="20"/>
          </w:rPr>
          <w:id w:val="-464041392"/>
          <w:placeholder>
            <w:docPart w:val="8DD50C4A435F436FA05553353CB4EE56"/>
          </w:placeholder>
          <w:text/>
        </w:sdtPr>
        <w:sdtEndPr/>
        <w:sdtContent>
          <w:r w:rsidR="000D16E0">
            <w:rPr>
              <w:rFonts w:asciiTheme="minorHAnsi" w:hAnsiTheme="minorHAnsi" w:cstheme="minorHAnsi"/>
              <w:b/>
              <w:sz w:val="20"/>
            </w:rPr>
            <w:t>………..</w:t>
          </w:r>
        </w:sdtContent>
      </w:sdt>
      <w:r w:rsidR="000D16E0">
        <w:rPr>
          <w:rFonts w:asciiTheme="minorHAnsi" w:hAnsiTheme="minorHAnsi" w:cstheme="minorHAnsi"/>
          <w:b/>
          <w:sz w:val="20"/>
        </w:rPr>
        <w:t xml:space="preserve"> , </w:t>
      </w:r>
      <w:r w:rsidR="000D16E0">
        <w:rPr>
          <w:rFonts w:asciiTheme="minorHAnsi" w:hAnsiTheme="minorHAnsi" w:cstheme="minorHAnsi"/>
          <w:sz w:val="20"/>
        </w:rPr>
        <w:t>interní evidenční číslo</w:t>
      </w:r>
      <w:r w:rsidR="00084ED2">
        <w:rPr>
          <w:rFonts w:asciiTheme="minorHAnsi" w:hAnsiTheme="minorHAnsi" w:cstheme="minorHAnsi"/>
          <w:b/>
          <w:sz w:val="20"/>
        </w:rPr>
        <w:t xml:space="preserve"> VZ-2019-000590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ční sklad 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B0098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 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3270CE" w:rsidRDefault="00B3394A" w:rsidP="00466CDF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 xml:space="preserve">Konsignatář souhlasí s tím, aby pan </w:t>
      </w:r>
      <w:r w:rsidR="00B96721" w:rsidRPr="003270CE">
        <w:rPr>
          <w:rFonts w:ascii="Calibri" w:hAnsi="Calibri" w:cs="Calibri"/>
          <w:sz w:val="20"/>
          <w:szCs w:val="20"/>
        </w:rPr>
        <w:t xml:space="preserve">Mgr. Bc. Tomáš Vávra, DiS. </w:t>
      </w:r>
      <w:r w:rsidRPr="003270CE">
        <w:rPr>
          <w:rFonts w:ascii="Calibri" w:hAnsi="Calibri" w:cs="Calibri"/>
          <w:sz w:val="20"/>
          <w:szCs w:val="20"/>
        </w:rPr>
        <w:t>byl provozovatelem konsignačního skladu.</w:t>
      </w:r>
    </w:p>
    <w:p w:rsidR="00B3394A" w:rsidRPr="003270CE" w:rsidRDefault="00B3394A" w:rsidP="00466CDF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>Email:</w:t>
      </w:r>
      <w:r w:rsidR="00B96721" w:rsidRPr="003270CE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B96721" w:rsidRPr="003270CE">
          <w:rPr>
            <w:rStyle w:val="Hypertextovodkaz"/>
            <w:rFonts w:ascii="Segoe UI" w:hAnsi="Segoe UI" w:cs="Segoe UI"/>
            <w:sz w:val="19"/>
            <w:szCs w:val="19"/>
          </w:rPr>
          <w:t>Tomas.Vavra@fnol.cz</w:t>
        </w:r>
      </w:hyperlink>
      <w:r w:rsidR="00E42505">
        <w:rPr>
          <w:rStyle w:val="Hypertextovodkaz"/>
          <w:rFonts w:ascii="Segoe UI" w:hAnsi="Segoe UI" w:cs="Segoe UI"/>
          <w:sz w:val="19"/>
          <w:szCs w:val="19"/>
        </w:rPr>
        <w:t xml:space="preserve">; </w:t>
      </w:r>
      <w:r w:rsidRPr="003270CE">
        <w:rPr>
          <w:rFonts w:ascii="Calibri" w:hAnsi="Calibri" w:cs="Calibri"/>
          <w:sz w:val="20"/>
          <w:szCs w:val="20"/>
        </w:rPr>
        <w:t>Tel:</w:t>
      </w:r>
      <w:r w:rsidR="00B96721" w:rsidRPr="003270CE">
        <w:rPr>
          <w:rFonts w:ascii="Calibri" w:hAnsi="Calibri" w:cs="Calibri"/>
          <w:sz w:val="20"/>
          <w:szCs w:val="20"/>
        </w:rPr>
        <w:t xml:space="preserve"> 588 444 728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P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</w:t>
      </w:r>
      <w:r w:rsidR="00433106">
        <w:rPr>
          <w:rFonts w:cs="Calibri"/>
          <w:sz w:val="20"/>
        </w:rPr>
        <w:t xml:space="preserve">               </w:t>
      </w:r>
      <w:r w:rsidR="0068101F">
        <w:rPr>
          <w:rFonts w:cs="Calibri"/>
          <w:sz w:val="20"/>
        </w:rPr>
        <w:t xml:space="preserve">č. 268/2014 Sb., o zdravotnických prostředcích, </w:t>
      </w:r>
      <w:r w:rsidRPr="00FD55CD">
        <w:rPr>
          <w:rFonts w:cs="Calibri"/>
          <w:sz w:val="20"/>
        </w:rPr>
        <w:t xml:space="preserve">je konsignant povinen zaplatit konsignatáři smluvní pokutu ve výši 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Pr="00AF5CCF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2. Smluvní pokuty sjednané touto smlouvou nemají vliv na případný nárok na náhradu škody způsobenou porušením smluvní povinnosti.</w:t>
      </w: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AF5CCF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Pr="00920F39" w:rsidRDefault="006C3940" w:rsidP="00466CDF">
      <w:pPr>
        <w:pStyle w:val="Odstavecseseznamem"/>
        <w:ind w:left="284"/>
        <w:jc w:val="both"/>
        <w:rPr>
          <w:rFonts w:cs="Calibri"/>
          <w:b/>
          <w:vanish/>
          <w:sz w:val="20"/>
          <w:szCs w:val="20"/>
        </w:rPr>
      </w:pP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otevřeného zadávacího řízení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V Olomouci dne…………………201</w:t>
      </w:r>
      <w:r w:rsidR="00B00982">
        <w:rPr>
          <w:rFonts w:ascii="Calibri" w:hAnsi="Calibri" w:cs="Calibri"/>
          <w:sz w:val="20"/>
          <w:szCs w:val="20"/>
        </w:rPr>
        <w:t>9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.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201</w:t>
      </w:r>
      <w:r w:rsidR="00B00982">
        <w:rPr>
          <w:rFonts w:ascii="Calibri" w:hAnsi="Calibri" w:cs="Calibri"/>
          <w:sz w:val="20"/>
          <w:szCs w:val="20"/>
        </w:rPr>
        <w:t>9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6C3940" w:rsidRPr="00920F39" w:rsidRDefault="00B64765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f</w:t>
      </w:r>
      <w:r w:rsidR="006C3940" w:rsidRPr="00920F39">
        <w:rPr>
          <w:rFonts w:ascii="Calibri" w:hAnsi="Calibri" w:cs="Calibri"/>
          <w:sz w:val="20"/>
          <w:szCs w:val="20"/>
        </w:rPr>
        <w:t>. MUDr. Roman Havlík, Ph.D.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8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ředitel</w:t>
      </w:r>
      <w:r w:rsidR="009765C7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Fakultní nemocnice Olomouc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D87B29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BE4127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ax10xdeeBWQRQpz/H9Gk8B4K7xlJeVsTBbrt/DHEvbXswCADzcUjQ0kRgcTi4L5gxQoiiDoGeeSjAfw9l9UQw==" w:salt="jMygxP4cU9jcsh6f3OTEuw==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12624"/>
    <w:rsid w:val="00040E36"/>
    <w:rsid w:val="000737DB"/>
    <w:rsid w:val="00073DD8"/>
    <w:rsid w:val="00084ED2"/>
    <w:rsid w:val="00092634"/>
    <w:rsid w:val="000A4E90"/>
    <w:rsid w:val="000C3027"/>
    <w:rsid w:val="000D16E0"/>
    <w:rsid w:val="000D4EEE"/>
    <w:rsid w:val="000F524F"/>
    <w:rsid w:val="00125B3F"/>
    <w:rsid w:val="00132AF2"/>
    <w:rsid w:val="00161AD6"/>
    <w:rsid w:val="001928A8"/>
    <w:rsid w:val="00196F3D"/>
    <w:rsid w:val="001A5418"/>
    <w:rsid w:val="001C73EE"/>
    <w:rsid w:val="001D00F2"/>
    <w:rsid w:val="001E16AF"/>
    <w:rsid w:val="001F7440"/>
    <w:rsid w:val="00200C91"/>
    <w:rsid w:val="002124A0"/>
    <w:rsid w:val="00244068"/>
    <w:rsid w:val="00261649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A60DD"/>
    <w:rsid w:val="006C189B"/>
    <w:rsid w:val="006C3940"/>
    <w:rsid w:val="006C4A03"/>
    <w:rsid w:val="006D0F76"/>
    <w:rsid w:val="006F27DB"/>
    <w:rsid w:val="00712EEB"/>
    <w:rsid w:val="00722839"/>
    <w:rsid w:val="00734E55"/>
    <w:rsid w:val="00753B3B"/>
    <w:rsid w:val="00756C10"/>
    <w:rsid w:val="00780860"/>
    <w:rsid w:val="007A0886"/>
    <w:rsid w:val="007A2E0A"/>
    <w:rsid w:val="007A304D"/>
    <w:rsid w:val="007A38EE"/>
    <w:rsid w:val="007D59D1"/>
    <w:rsid w:val="007F5C05"/>
    <w:rsid w:val="008009FB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A18FB"/>
    <w:rsid w:val="009A7635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3405C"/>
    <w:rsid w:val="00B64765"/>
    <w:rsid w:val="00B74E15"/>
    <w:rsid w:val="00B7678C"/>
    <w:rsid w:val="00B83B67"/>
    <w:rsid w:val="00B84BBD"/>
    <w:rsid w:val="00B9091D"/>
    <w:rsid w:val="00B96721"/>
    <w:rsid w:val="00BB09D7"/>
    <w:rsid w:val="00BE4127"/>
    <w:rsid w:val="00BE6EAE"/>
    <w:rsid w:val="00BE71E5"/>
    <w:rsid w:val="00C2145D"/>
    <w:rsid w:val="00C239DC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53744"/>
    <w:rsid w:val="00D643BC"/>
    <w:rsid w:val="00D87B29"/>
    <w:rsid w:val="00DB1238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F3346"/>
    <w:rsid w:val="00F0442E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5:docId w15:val="{C002488C-6FC3-4C3E-A4B1-EE1F2C6E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">
    <w:name w:val="Podnadpis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Vavr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8DD50C4A435F436FA05553353CB4E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D19A1-ED45-482D-8B94-4DA3ACAF0722}"/>
      </w:docPartPr>
      <w:docPartBody>
        <w:p w:rsidR="00AE04E0" w:rsidRDefault="00830D6A" w:rsidP="00830D6A">
          <w:pPr>
            <w:pStyle w:val="8DD50C4A435F436FA05553353CB4EE5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436B4"/>
    <w:rsid w:val="000A52DE"/>
    <w:rsid w:val="000C0EA2"/>
    <w:rsid w:val="002535E8"/>
    <w:rsid w:val="002924A1"/>
    <w:rsid w:val="003204CF"/>
    <w:rsid w:val="003D0FAF"/>
    <w:rsid w:val="00551830"/>
    <w:rsid w:val="005B477B"/>
    <w:rsid w:val="005D1DA4"/>
    <w:rsid w:val="00623D3A"/>
    <w:rsid w:val="006374DE"/>
    <w:rsid w:val="0074780D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0D6A"/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836F-3216-4361-BECE-398E2CE1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895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5</cp:revision>
  <cp:lastPrinted>2019-05-30T09:58:00Z</cp:lastPrinted>
  <dcterms:created xsi:type="dcterms:W3CDTF">2018-04-05T08:10:00Z</dcterms:created>
  <dcterms:modified xsi:type="dcterms:W3CDTF">2019-05-30T09:59:00Z</dcterms:modified>
</cp:coreProperties>
</file>